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</w:tblGrid>
      <w:tr w:rsidR="00775CC7" w:rsidTr="00393E39">
        <w:trPr>
          <w:trHeight w:val="2182"/>
        </w:trPr>
        <w:tc>
          <w:tcPr>
            <w:tcW w:w="1961" w:type="dxa"/>
            <w:tcBorders>
              <w:bottom w:val="nil"/>
            </w:tcBorders>
          </w:tcPr>
          <w:p w:rsidR="00775CC7" w:rsidRPr="006F603F" w:rsidRDefault="00B15CC8" w:rsidP="00775CC7">
            <w:pPr>
              <w:ind w:right="38"/>
              <w:jc w:val="both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7A2502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43C22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</w:t>
            </w:r>
            <w:r w:rsidR="0080745B">
              <w:rPr>
                <w:b/>
                <w:i/>
              </w:rPr>
              <w:t xml:space="preserve">                                                                                                                        </w:t>
            </w:r>
          </w:p>
          <w:p w:rsidR="00775CC7" w:rsidRDefault="00775CC7" w:rsidP="00775CC7">
            <w:pPr>
              <w:ind w:right="38"/>
              <w:jc w:val="both"/>
            </w:pPr>
            <w:r>
              <w:t>Attach</w:t>
            </w:r>
          </w:p>
          <w:p w:rsidR="00775CC7" w:rsidRDefault="00775CC7" w:rsidP="00775CC7">
            <w:pPr>
              <w:ind w:right="38"/>
              <w:jc w:val="both"/>
            </w:pPr>
            <w:r>
              <w:t xml:space="preserve">Passport </w:t>
            </w:r>
          </w:p>
          <w:p w:rsidR="00775CC7" w:rsidRDefault="00775CC7" w:rsidP="00775CC7">
            <w:pPr>
              <w:ind w:right="38"/>
              <w:jc w:val="both"/>
            </w:pPr>
            <w:r>
              <w:t>Photo</w:t>
            </w:r>
          </w:p>
        </w:tc>
      </w:tr>
    </w:tbl>
    <w:p w:rsidR="00A35170" w:rsidRPr="00A35170" w:rsidRDefault="00E63E90" w:rsidP="00A35170">
      <w:pPr>
        <w:pStyle w:val="Heading1"/>
        <w:rPr>
          <w:sz w:val="22"/>
          <w:szCs w:val="22"/>
        </w:rPr>
      </w:pPr>
      <w:r>
        <w:rPr>
          <w:b w:val="0"/>
          <w:bCs w:val="0"/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200150" cy="1104900"/>
            <wp:effectExtent l="0" t="0" r="0" b="0"/>
            <wp:wrapSquare wrapText="bothSides"/>
            <wp:docPr id="9" name="Picture 2" descr="Reli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i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70">
        <w:rPr>
          <w:sz w:val="22"/>
          <w:szCs w:val="22"/>
        </w:rPr>
        <w:t>RELI SACCO SOCIETY LIMITED</w:t>
      </w:r>
    </w:p>
    <w:p w:rsidR="0017752A" w:rsidRDefault="00A35170" w:rsidP="0017752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.O BOX 55541 – 00200 NAIROBI</w:t>
      </w:r>
    </w:p>
    <w:p w:rsidR="003F5928" w:rsidRDefault="008A0313" w:rsidP="0017752A">
      <w:pPr>
        <w:pStyle w:val="Heading1"/>
        <w:rPr>
          <w:szCs w:val="28"/>
        </w:rPr>
      </w:pPr>
      <w:r>
        <w:rPr>
          <w:szCs w:val="28"/>
        </w:rPr>
        <w:t>Tel. 0727 796 323/ 0729 210 867</w:t>
      </w:r>
    </w:p>
    <w:p w:rsidR="00A35170" w:rsidRDefault="008A0313" w:rsidP="008A0313">
      <w:pPr>
        <w:pStyle w:val="Heading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-mail: </w:t>
      </w:r>
      <w:hyperlink r:id="rId9" w:history="1">
        <w:r w:rsidR="00A35170" w:rsidRPr="005F17C0">
          <w:rPr>
            <w:rStyle w:val="Hyperlink"/>
            <w:b w:val="0"/>
            <w:bCs w:val="0"/>
            <w:sz w:val="22"/>
            <w:szCs w:val="22"/>
          </w:rPr>
          <w:t>info@relisacco.co.ke</w:t>
        </w:r>
      </w:hyperlink>
    </w:p>
    <w:p w:rsidR="008A0313" w:rsidRPr="008A0313" w:rsidRDefault="0017752A" w:rsidP="008A0313">
      <w:pPr>
        <w:pStyle w:val="Heading1"/>
      </w:pPr>
      <w:r w:rsidRPr="008B79DD">
        <w:rPr>
          <w:b w:val="0"/>
          <w:bCs w:val="0"/>
          <w:sz w:val="22"/>
          <w:szCs w:val="22"/>
        </w:rPr>
        <w:tab/>
      </w:r>
      <w:r w:rsidR="000E6D4C">
        <w:t xml:space="preserve">                                                                                                                                    </w:t>
      </w:r>
      <w:r w:rsidR="008A0313">
        <w:rPr>
          <w:szCs w:val="28"/>
        </w:rPr>
        <w:t>Membership Application Form</w:t>
      </w:r>
    </w:p>
    <w:p w:rsidR="00F9234F" w:rsidRPr="008B79DD" w:rsidRDefault="003F5928" w:rsidP="003F5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9"/>
        </w:tabs>
        <w:ind w:left="-63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368"/>
      </w:tblGrid>
      <w:tr w:rsidR="00775CC7" w:rsidTr="00775CC7">
        <w:tc>
          <w:tcPr>
            <w:tcW w:w="1368" w:type="dxa"/>
          </w:tcPr>
          <w:p w:rsidR="00775CC7" w:rsidRDefault="00775CC7" w:rsidP="00775CC7">
            <w:r>
              <w:t>Sign Below</w:t>
            </w:r>
          </w:p>
        </w:tc>
      </w:tr>
    </w:tbl>
    <w:p w:rsidR="00A34AB8" w:rsidRPr="003F5928" w:rsidRDefault="008A0313" w:rsidP="004C454C">
      <w:pPr>
        <w:pBdr>
          <w:top w:val="thinThickSmallGap" w:sz="24" w:space="1" w:color="70AD47" w:themeColor="accent6"/>
          <w:left w:val="thinThickSmallGap" w:sz="24" w:space="4" w:color="70AD47" w:themeColor="accent6"/>
          <w:bottom w:val="thinThickSmallGap" w:sz="24" w:space="1" w:color="70AD47" w:themeColor="accent6"/>
          <w:right w:val="thickThinSmallGap" w:sz="24" w:space="4" w:color="70AD47" w:themeColor="accent6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QUIREMENTS</w:t>
      </w:r>
      <w:r w:rsidR="00D77A44">
        <w:rPr>
          <w:b/>
          <w:bCs/>
          <w:sz w:val="22"/>
          <w:szCs w:val="22"/>
        </w:rPr>
        <w:t xml:space="preserve">: copy of your ID, </w:t>
      </w:r>
      <w:r w:rsidR="004C454C">
        <w:rPr>
          <w:b/>
          <w:bCs/>
          <w:sz w:val="22"/>
          <w:szCs w:val="22"/>
        </w:rPr>
        <w:t xml:space="preserve">KRA Pin, </w:t>
      </w:r>
      <w:r w:rsidR="007729F2">
        <w:rPr>
          <w:b/>
          <w:bCs/>
          <w:sz w:val="22"/>
          <w:szCs w:val="22"/>
        </w:rPr>
        <w:t xml:space="preserve">2 </w:t>
      </w:r>
      <w:r w:rsidR="004C454C">
        <w:rPr>
          <w:b/>
          <w:bCs/>
          <w:sz w:val="22"/>
          <w:szCs w:val="22"/>
        </w:rPr>
        <w:t>passport size photo</w:t>
      </w:r>
      <w:r w:rsidR="007729F2">
        <w:rPr>
          <w:b/>
          <w:bCs/>
          <w:sz w:val="22"/>
          <w:szCs w:val="22"/>
        </w:rPr>
        <w:t>s</w:t>
      </w:r>
      <w:r w:rsidR="00F9234F" w:rsidRPr="008B79DD">
        <w:rPr>
          <w:b/>
          <w:bCs/>
          <w:sz w:val="22"/>
          <w:szCs w:val="22"/>
        </w:rPr>
        <w:t xml:space="preserve">                                                                      </w:t>
      </w:r>
      <w:r w:rsidR="003F5928">
        <w:rPr>
          <w:b/>
          <w:bCs/>
          <w:sz w:val="22"/>
          <w:szCs w:val="22"/>
        </w:rPr>
        <w:t xml:space="preserve">                               </w:t>
      </w:r>
    </w:p>
    <w:tbl>
      <w:tblPr>
        <w:tblpPr w:leftFromText="180" w:rightFromText="180" w:vertAnchor="text" w:horzAnchor="margin" w:tblpXSpec="right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</w:tblGrid>
      <w:tr w:rsidR="00775CC7" w:rsidTr="00775CC7">
        <w:trPr>
          <w:trHeight w:val="720"/>
        </w:trPr>
        <w:tc>
          <w:tcPr>
            <w:tcW w:w="2265" w:type="dxa"/>
          </w:tcPr>
          <w:p w:rsidR="00775CC7" w:rsidRDefault="00775CC7" w:rsidP="00775CC7"/>
        </w:tc>
      </w:tr>
    </w:tbl>
    <w:p w:rsidR="003A7F54" w:rsidRDefault="00F502DF" w:rsidP="009B4137">
      <w:pPr>
        <w:pBdr>
          <w:top w:val="single" w:sz="4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              </w:t>
      </w:r>
      <w:r w:rsidRPr="002D6DCF">
        <w:rPr>
          <w:b/>
          <w:color w:val="FFFFFF" w:themeColor="background1"/>
          <w:highlight w:val="darkGreen"/>
        </w:rPr>
        <w:t>Applicants Details</w:t>
      </w:r>
    </w:p>
    <w:tbl>
      <w:tblPr>
        <w:tblpPr w:leftFromText="180" w:rightFromText="180" w:vertAnchor="text" w:tblpX="12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5"/>
      </w:tblGrid>
      <w:tr w:rsidR="009B4137" w:rsidTr="0030025A">
        <w:trPr>
          <w:trHeight w:val="170"/>
        </w:trPr>
        <w:tc>
          <w:tcPr>
            <w:tcW w:w="6655" w:type="dxa"/>
          </w:tcPr>
          <w:p w:rsidR="009B4137" w:rsidRDefault="009B4137" w:rsidP="009B4137">
            <w:pPr>
              <w:spacing w:line="360" w:lineRule="auto"/>
            </w:pPr>
          </w:p>
        </w:tc>
      </w:tr>
    </w:tbl>
    <w:p w:rsidR="008B1587" w:rsidRDefault="008B1587" w:rsidP="0063351C">
      <w:pPr>
        <w:spacing w:line="360" w:lineRule="auto"/>
      </w:pPr>
      <w:r w:rsidRPr="008B1587">
        <w:t>Full Nam</w:t>
      </w:r>
      <w:r w:rsidR="009B4137">
        <w:t xml:space="preserve">e   </w:t>
      </w:r>
    </w:p>
    <w:p w:rsidR="0030025A" w:rsidRDefault="0030025A" w:rsidP="0063351C">
      <w:pPr>
        <w:spacing w:line="360" w:lineRule="auto"/>
      </w:pPr>
    </w:p>
    <w:p w:rsidR="009B4137" w:rsidRDefault="009B4137" w:rsidP="0063351C">
      <w:pPr>
        <w:spacing w:line="360" w:lineRule="auto"/>
      </w:pPr>
      <w:r>
        <w:t>Mobile No…………………………………………………Tel No…………………………………………</w:t>
      </w:r>
    </w:p>
    <w:p w:rsidR="009B4137" w:rsidRDefault="009B4137" w:rsidP="0063351C">
      <w:pPr>
        <w:spacing w:line="360" w:lineRule="auto"/>
      </w:pPr>
      <w:r>
        <w:t>Date of Birth (</w:t>
      </w:r>
      <w:proofErr w:type="spellStart"/>
      <w:r>
        <w:t>dd</w:t>
      </w:r>
      <w:proofErr w:type="spellEnd"/>
      <w:r>
        <w:t>/mm/</w:t>
      </w:r>
      <w:proofErr w:type="spellStart"/>
      <w:r w:rsidR="00C43FDB">
        <w:t>yy</w:t>
      </w:r>
      <w:proofErr w:type="spellEnd"/>
      <w:r w:rsidR="00C43FDB">
        <w:t>) …</w:t>
      </w:r>
      <w:r>
        <w:t>……………………………</w:t>
      </w:r>
      <w:r w:rsidR="004C454C">
        <w:t>...</w:t>
      </w:r>
      <w:r w:rsidR="00C43FDB">
        <w:t xml:space="preserve"> Present</w:t>
      </w:r>
      <w:r w:rsidR="00CC4F38">
        <w:t xml:space="preserve"> Address……………………………</w:t>
      </w:r>
      <w:r w:rsidR="004C454C">
        <w:t>..</w:t>
      </w:r>
      <w:r w:rsidR="00CC4F38">
        <w:t>...</w:t>
      </w:r>
    </w:p>
    <w:p w:rsidR="00CC4F38" w:rsidRDefault="00CC4F38" w:rsidP="0063351C">
      <w:pPr>
        <w:spacing w:line="360" w:lineRule="auto"/>
      </w:pPr>
      <w:r>
        <w:t>Marital Status………………………………………………Sex/Gender……………………………………</w:t>
      </w:r>
    </w:p>
    <w:p w:rsidR="00CC4F38" w:rsidRDefault="00CC4F38" w:rsidP="0063351C">
      <w:pPr>
        <w:spacing w:line="360" w:lineRule="auto"/>
      </w:pPr>
      <w:r>
        <w:t>I.D/Passport No…………………………………………</w:t>
      </w:r>
      <w:r w:rsidR="00C43FDB">
        <w:t>…. E-mail</w:t>
      </w:r>
      <w:r>
        <w:t xml:space="preserve"> Address………………………………</w:t>
      </w:r>
      <w:r w:rsidR="00C43FDB">
        <w:t>.</w:t>
      </w:r>
    </w:p>
    <w:p w:rsidR="00CC4F38" w:rsidRDefault="00CC4F38" w:rsidP="0063351C">
      <w:pPr>
        <w:spacing w:line="360" w:lineRule="auto"/>
      </w:pPr>
      <w:r>
        <w:t>Home/Permanent Address………………………………</w:t>
      </w:r>
      <w:r w:rsidR="00C43FDB">
        <w:t>…. Nearest</w:t>
      </w:r>
      <w:r>
        <w:t xml:space="preserve"> </w:t>
      </w:r>
      <w:proofErr w:type="spellStart"/>
      <w:r>
        <w:t>Pri.Sch</w:t>
      </w:r>
      <w:proofErr w:type="spellEnd"/>
      <w:r>
        <w:t>………………………………</w:t>
      </w:r>
    </w:p>
    <w:p w:rsidR="00CC4F38" w:rsidRDefault="00CC4F38" w:rsidP="0063351C">
      <w:pPr>
        <w:spacing w:line="360" w:lineRule="auto"/>
      </w:pPr>
      <w:r>
        <w:t>County………………………………………………………Location……………………………………...</w:t>
      </w:r>
    </w:p>
    <w:p w:rsidR="00CC4F38" w:rsidRPr="002D6DCF" w:rsidRDefault="00CC4F38" w:rsidP="0063351C">
      <w:pPr>
        <w:spacing w:line="360" w:lineRule="auto"/>
        <w:rPr>
          <w:b/>
          <w:color w:val="FFFFFF" w:themeColor="background1"/>
        </w:rPr>
      </w:pPr>
      <w:r w:rsidRPr="002D6DCF">
        <w:rPr>
          <w:b/>
          <w:color w:val="FFFFFF" w:themeColor="background1"/>
          <w:highlight w:val="darkGreen"/>
        </w:rPr>
        <w:t>Employment Details (To be completed by an employed applicant)</w:t>
      </w:r>
    </w:p>
    <w:p w:rsidR="00CC4F38" w:rsidRDefault="00CC4F38" w:rsidP="0063351C">
      <w:pPr>
        <w:spacing w:line="360" w:lineRule="auto"/>
      </w:pPr>
      <w:r w:rsidRPr="00CC4F38">
        <w:t>Employer</w:t>
      </w:r>
      <w:r>
        <w:t>…………………………………………</w:t>
      </w:r>
      <w:r w:rsidR="00C43FDB">
        <w:t>…...</w:t>
      </w:r>
      <w:r>
        <w:t>Terms of service……………………………………</w:t>
      </w:r>
    </w:p>
    <w:p w:rsidR="00CC4F38" w:rsidRDefault="00CC4F38" w:rsidP="0063351C">
      <w:pPr>
        <w:spacing w:line="360" w:lineRule="auto"/>
      </w:pPr>
      <w:r>
        <w:t>Designation…………………………………………...Work station……………………………………</w:t>
      </w:r>
      <w:r w:rsidR="00C43FDB">
        <w:t>….</w:t>
      </w:r>
    </w:p>
    <w:p w:rsidR="00CC4F38" w:rsidRDefault="00CC4F38" w:rsidP="0063351C">
      <w:pPr>
        <w:spacing w:line="360" w:lineRule="auto"/>
      </w:pPr>
      <w:r>
        <w:t>Date of employment…………………………………...</w:t>
      </w:r>
      <w:r w:rsidR="00F30DBA">
        <w:t>Monthly Contribution KSH……………………….</w:t>
      </w:r>
    </w:p>
    <w:p w:rsidR="00F30DBA" w:rsidRDefault="00F30DBA" w:rsidP="0063351C">
      <w:pPr>
        <w:spacing w:line="360" w:lineRule="auto"/>
      </w:pPr>
      <w:r>
        <w:t>Employment/Check No……………………………</w:t>
      </w:r>
      <w:r w:rsidR="00C43FDB">
        <w:t>…. Department</w:t>
      </w:r>
      <w:r>
        <w:t>………………………………………...</w:t>
      </w:r>
    </w:p>
    <w:p w:rsidR="00F30DBA" w:rsidRDefault="00F30DBA" w:rsidP="00F30DBA">
      <w:pPr>
        <w:pBdr>
          <w:top w:val="single" w:sz="4" w:space="1" w:color="auto"/>
        </w:pBdr>
        <w:spacing w:line="360" w:lineRule="auto"/>
        <w:rPr>
          <w:b/>
        </w:rPr>
      </w:pPr>
      <w:r w:rsidRPr="00F30DBA">
        <w:rPr>
          <w:b/>
        </w:rPr>
        <w:t>Authority to Make Deductions from my Salary</w:t>
      </w:r>
    </w:p>
    <w:p w:rsidR="00F30DBA" w:rsidRDefault="00F30DBA" w:rsidP="00F30DBA">
      <w:pPr>
        <w:pBdr>
          <w:top w:val="single" w:sz="4" w:space="1" w:color="auto"/>
        </w:pBdr>
        <w:spacing w:line="360" w:lineRule="auto"/>
      </w:pPr>
      <w:r w:rsidRPr="00F30DBA">
        <w:t>I………………</w:t>
      </w:r>
      <w:r>
        <w:t xml:space="preserve">…………………………hereby authorize my employer…………………………………to make a one-off membership fee deduction of </w:t>
      </w:r>
      <w:r w:rsidR="0030025A">
        <w:t>KSH……</w:t>
      </w:r>
      <w:r w:rsidR="000D6779">
        <w:t>.….</w:t>
      </w:r>
      <w:r>
        <w:t xml:space="preserve"> and recurrent deductions of KSH…………</w:t>
      </w:r>
      <w:r w:rsidR="00C43FDB">
        <w:t xml:space="preserve">…. from my salary </w:t>
      </w:r>
      <w:r w:rsidR="008E32F6">
        <w:t xml:space="preserve">to be remitted to </w:t>
      </w:r>
      <w:proofErr w:type="spellStart"/>
      <w:r w:rsidR="008E32F6">
        <w:t>Reli</w:t>
      </w:r>
      <w:proofErr w:type="spellEnd"/>
      <w:r w:rsidR="008E32F6">
        <w:t xml:space="preserve"> Savings and Credit Cooperative Society Limited with effect from……….......</w:t>
      </w:r>
      <w:r w:rsidR="0030025A">
        <w:t>..........</w:t>
      </w:r>
      <w:r w:rsidR="008E32F6">
        <w:t>....20...</w:t>
      </w:r>
      <w:r w:rsidR="0030025A">
        <w:t>.......</w:t>
      </w:r>
      <w:r w:rsidR="008E32F6">
        <w:t>....</w:t>
      </w:r>
    </w:p>
    <w:p w:rsidR="008E32F6" w:rsidRDefault="008E32F6" w:rsidP="00F30DBA">
      <w:pPr>
        <w:pBdr>
          <w:top w:val="single" w:sz="4" w:space="1" w:color="auto"/>
        </w:pBdr>
        <w:spacing w:line="360" w:lineRule="auto"/>
      </w:pPr>
      <w:r>
        <w:t>These instructions shall remain in force unless altered by me in concurrence with the society.</w:t>
      </w:r>
    </w:p>
    <w:p w:rsidR="00733BC6" w:rsidRPr="002D6DCF" w:rsidRDefault="00733BC6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  <w:color w:val="FFFFFF" w:themeColor="background1"/>
        </w:rPr>
      </w:pPr>
      <w:r w:rsidRPr="002D6DCF">
        <w:rPr>
          <w:b/>
          <w:color w:val="FFFFFF" w:themeColor="background1"/>
          <w:highlight w:val="darkGreen"/>
        </w:rPr>
        <w:t>Pensioners/KRC Retirees</w:t>
      </w:r>
      <w:r w:rsidR="000D6779" w:rsidRPr="002D6DCF">
        <w:rPr>
          <w:b/>
          <w:color w:val="FFFFFF" w:themeColor="background1"/>
          <w:highlight w:val="darkGreen"/>
        </w:rPr>
        <w:t xml:space="preserve"> (To be completed by pensioners / KRC retirees)</w:t>
      </w:r>
    </w:p>
    <w:p w:rsidR="00733BC6" w:rsidRDefault="00733BC6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 w:rsidRPr="00733BC6">
        <w:t>Pension income</w:t>
      </w:r>
      <w:r w:rsidR="000D6779">
        <w:t>(KSH.) ………</w:t>
      </w:r>
      <w:r>
        <w:t>…</w:t>
      </w:r>
      <w:r w:rsidR="00C43FDB">
        <w:t>…. Other</w:t>
      </w:r>
      <w:r>
        <w:t xml:space="preserve"> income………………</w:t>
      </w:r>
      <w:r w:rsidR="000D6779">
        <w:t>Employer</w:t>
      </w:r>
      <w:r>
        <w:t>………………………</w:t>
      </w:r>
      <w:r w:rsidR="000D6779">
        <w:t>……</w:t>
      </w:r>
      <w:r>
        <w:t>…</w:t>
      </w:r>
    </w:p>
    <w:p w:rsidR="000D6779" w:rsidRDefault="00733BC6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t>Proposed monthly contributions………………</w:t>
      </w:r>
      <w:r w:rsidR="00C43FDB">
        <w:t>…. Effective</w:t>
      </w:r>
      <w:r w:rsidR="005004A7">
        <w:t xml:space="preserve"> date (</w:t>
      </w:r>
      <w:proofErr w:type="spellStart"/>
      <w:r w:rsidR="005004A7">
        <w:t>dd</w:t>
      </w:r>
      <w:proofErr w:type="spellEnd"/>
      <w:r w:rsidR="005004A7">
        <w:t>/mm/</w:t>
      </w:r>
      <w:proofErr w:type="spellStart"/>
      <w:r w:rsidR="00C43FDB">
        <w:t>yy</w:t>
      </w:r>
      <w:proofErr w:type="spellEnd"/>
      <w:r w:rsidR="00C43FDB">
        <w:t>) …</w:t>
      </w:r>
      <w:r w:rsidR="005004A7">
        <w:t>………………………….</w:t>
      </w:r>
    </w:p>
    <w:p w:rsidR="005004A7" w:rsidRDefault="005004A7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 w:rsidRPr="005004A7">
        <w:rPr>
          <w:b/>
        </w:rPr>
        <w:t>Authority to Make Deductions from my Pension</w:t>
      </w:r>
    </w:p>
    <w:p w:rsidR="005004A7" w:rsidRDefault="005004A7" w:rsidP="00DF50FD">
      <w:r w:rsidRPr="005004A7">
        <w:t>I</w:t>
      </w:r>
      <w:r>
        <w:t>…………………………………………</w:t>
      </w:r>
      <w:r w:rsidR="00C43FDB">
        <w:t>…. hereby</w:t>
      </w:r>
      <w:r>
        <w:t xml:space="preserve"> authorize my employer…………………………</w:t>
      </w:r>
      <w:r w:rsidR="00C43FDB">
        <w:t>….</w:t>
      </w:r>
      <w:r>
        <w:t xml:space="preserve">to make a one off </w:t>
      </w:r>
      <w:r w:rsidR="00C43FDB">
        <w:t>memb</w:t>
      </w:r>
      <w:r w:rsidR="007729F2">
        <w:t>ership fee deduction of KSH………..</w:t>
      </w:r>
      <w:r w:rsidR="00C43FDB">
        <w:t xml:space="preserve"> </w:t>
      </w:r>
      <w:proofErr w:type="gramStart"/>
      <w:r w:rsidR="00C43FDB">
        <w:t>and</w:t>
      </w:r>
      <w:proofErr w:type="gramEnd"/>
      <w:r w:rsidR="00C43FDB">
        <w:t xml:space="preserve"> recurrent deductions of KSH…………from my pension to be remitted to </w:t>
      </w:r>
      <w:proofErr w:type="spellStart"/>
      <w:r w:rsidR="00C43FDB">
        <w:t>Reli</w:t>
      </w:r>
      <w:proofErr w:type="spellEnd"/>
      <w:r w:rsidR="00C43FDB">
        <w:t xml:space="preserve"> Savings and Credit Cooperative Society Limited with effect from……………………20………</w:t>
      </w:r>
    </w:p>
    <w:p w:rsidR="00C43FDB" w:rsidRDefault="00C43FDB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t>These instructions shall remain in force unless altered by me in concurrence with the society.</w:t>
      </w:r>
    </w:p>
    <w:p w:rsidR="00C75AC7" w:rsidRPr="002D6DCF" w:rsidRDefault="00C75AC7" w:rsidP="00C75AC7">
      <w:pPr>
        <w:pBdr>
          <w:top w:val="single" w:sz="4" w:space="1" w:color="auto"/>
        </w:pBdr>
        <w:spacing w:line="360" w:lineRule="auto"/>
        <w:rPr>
          <w:b/>
          <w:color w:val="FFFFFF" w:themeColor="background1"/>
        </w:rPr>
      </w:pPr>
      <w:r w:rsidRPr="002D6DCF">
        <w:rPr>
          <w:b/>
          <w:color w:val="FFFFFF" w:themeColor="background1"/>
          <w:highlight w:val="darkGreen"/>
        </w:rPr>
        <w:lastRenderedPageBreak/>
        <w:t>Business Details (To be completed by a business applicant)</w:t>
      </w:r>
    </w:p>
    <w:p w:rsidR="00C75AC7" w:rsidRDefault="00C75AC7" w:rsidP="00C75AC7">
      <w:pPr>
        <w:pBdr>
          <w:top w:val="single" w:sz="4" w:space="1" w:color="auto"/>
        </w:pBdr>
        <w:spacing w:line="360" w:lineRule="auto"/>
      </w:pPr>
      <w:r w:rsidRPr="008E32F6">
        <w:t xml:space="preserve">Business </w:t>
      </w:r>
      <w:r>
        <w:t>Name…………………………………. Business Address……………………………………….</w:t>
      </w:r>
    </w:p>
    <w:p w:rsidR="00C75AC7" w:rsidRDefault="00C75AC7" w:rsidP="00C75AC7">
      <w:pPr>
        <w:pBdr>
          <w:top w:val="single" w:sz="4" w:space="1" w:color="auto"/>
        </w:pBdr>
        <w:spacing w:line="360" w:lineRule="auto"/>
      </w:pPr>
      <w:r>
        <w:t>Nature of Business………………………………Approximate Monthly Income………………………….</w:t>
      </w:r>
    </w:p>
    <w:p w:rsidR="00C75AC7" w:rsidRDefault="00C75AC7" w:rsidP="00C75AC7">
      <w:pPr>
        <w:pBdr>
          <w:top w:val="single" w:sz="4" w:space="1" w:color="auto"/>
        </w:pBdr>
        <w:spacing w:line="360" w:lineRule="auto"/>
      </w:pPr>
      <w:r>
        <w:t>Business Location………………………………. Business REG. NO……………………………………</w:t>
      </w:r>
    </w:p>
    <w:p w:rsidR="00C75AC7" w:rsidRDefault="00C75AC7" w:rsidP="00C75AC7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91531" wp14:editId="68BEBDBC">
                <wp:simplePos x="0" y="0"/>
                <wp:positionH relativeFrom="column">
                  <wp:posOffset>3771900</wp:posOffset>
                </wp:positionH>
                <wp:positionV relativeFrom="paragraph">
                  <wp:posOffset>50800</wp:posOffset>
                </wp:positionV>
                <wp:extent cx="18097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2AB4" id="Rectangle 4" o:spid="_x0000_s1026" style="position:absolute;margin-left:297pt;margin-top:4pt;width:14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1B354" wp14:editId="22C99C26">
                <wp:simplePos x="0" y="0"/>
                <wp:positionH relativeFrom="column">
                  <wp:posOffset>4800601</wp:posOffset>
                </wp:positionH>
                <wp:positionV relativeFrom="paragraph">
                  <wp:posOffset>50800</wp:posOffset>
                </wp:positionV>
                <wp:extent cx="1714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E396" id="Rectangle 5" o:spid="_x0000_s1026" style="position:absolute;margin-left:378pt;margin-top:4pt;width:13.5pt;height: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81062" wp14:editId="38194A61">
                <wp:simplePos x="0" y="0"/>
                <wp:positionH relativeFrom="column">
                  <wp:posOffset>2943225</wp:posOffset>
                </wp:positionH>
                <wp:positionV relativeFrom="paragraph">
                  <wp:posOffset>50800</wp:posOffset>
                </wp:positionV>
                <wp:extent cx="142875" cy="95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C906" id="Rectangle 6" o:spid="_x0000_s1026" style="position:absolute;margin-left:231.75pt;margin-top:4pt;width:11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" fillcolor="#5b9bd5" strokecolor="#41719c" strokeweight="1pt"/>
            </w:pict>
          </mc:Fallback>
        </mc:AlternateContent>
      </w:r>
      <w:r>
        <w:t>Proposed Mode of Remittances: Standing Order</w:t>
      </w:r>
      <w:r>
        <w:tab/>
        <w:t>Pay bill</w:t>
      </w:r>
      <w:r>
        <w:tab/>
      </w:r>
      <w:proofErr w:type="spellStart"/>
      <w:r>
        <w:t>Sasa</w:t>
      </w:r>
      <w:proofErr w:type="spellEnd"/>
      <w:r>
        <w:t xml:space="preserve"> Bank</w:t>
      </w:r>
      <w:r>
        <w:tab/>
        <w:t>Others specify</w:t>
      </w:r>
    </w:p>
    <w:p w:rsidR="00C75AC7" w:rsidRDefault="00C75AC7" w:rsidP="00C75AC7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t>Effective Date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>) ………………………………………………………………………………….</w:t>
      </w:r>
    </w:p>
    <w:p w:rsidR="00C75AC7" w:rsidRDefault="00C75AC7" w:rsidP="00C75AC7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</w:p>
    <w:p w:rsidR="00C75AC7" w:rsidRDefault="00C75AC7" w:rsidP="00C75AC7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 w:rsidRPr="00733BC6">
        <w:rPr>
          <w:b/>
        </w:rPr>
        <w:t>Commitment to Remit Monthly Contributions</w:t>
      </w:r>
    </w:p>
    <w:p w:rsidR="00C75AC7" w:rsidRDefault="00C75AC7" w:rsidP="00C75AC7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 w:rsidRPr="00733BC6">
        <w:t>I</w:t>
      </w:r>
      <w:r>
        <w:t>……………………………………………. will contribute KSH…………………with effect from……………20……...</w:t>
      </w:r>
    </w:p>
    <w:p w:rsidR="0007593D" w:rsidRPr="002D6DCF" w:rsidRDefault="0007593D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  <w:color w:val="FFFFFF" w:themeColor="background1"/>
        </w:rPr>
      </w:pPr>
      <w:bookmarkStart w:id="0" w:name="_GoBack"/>
      <w:bookmarkEnd w:id="0"/>
      <w:r w:rsidRPr="002D6DCF">
        <w:rPr>
          <w:b/>
          <w:color w:val="FFFFFF" w:themeColor="background1"/>
          <w:highlight w:val="darkGreen"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520"/>
        <w:gridCol w:w="1655"/>
        <w:gridCol w:w="1620"/>
        <w:gridCol w:w="1569"/>
        <w:gridCol w:w="1411"/>
        <w:gridCol w:w="642"/>
      </w:tblGrid>
      <w:tr w:rsidR="0007593D" w:rsidTr="0007593D">
        <w:tc>
          <w:tcPr>
            <w:tcW w:w="77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/No.</w:t>
            </w:r>
          </w:p>
        </w:tc>
        <w:tc>
          <w:tcPr>
            <w:tcW w:w="25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55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I.D No.</w:t>
            </w:r>
          </w:p>
        </w:tc>
        <w:tc>
          <w:tcPr>
            <w:tcW w:w="16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1569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11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hone No.</w:t>
            </w:r>
          </w:p>
        </w:tc>
        <w:tc>
          <w:tcPr>
            <w:tcW w:w="642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7593D" w:rsidTr="0007593D">
        <w:tc>
          <w:tcPr>
            <w:tcW w:w="770" w:type="dxa"/>
          </w:tcPr>
          <w:p w:rsidR="00D77A44" w:rsidRDefault="00D77A44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55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569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411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642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</w:tr>
      <w:tr w:rsidR="0007593D" w:rsidTr="0007593D">
        <w:tc>
          <w:tcPr>
            <w:tcW w:w="770" w:type="dxa"/>
          </w:tcPr>
          <w:p w:rsidR="0007593D" w:rsidRDefault="00D77A44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55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569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411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642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</w:tr>
      <w:tr w:rsidR="0007593D" w:rsidTr="0007593D">
        <w:tc>
          <w:tcPr>
            <w:tcW w:w="770" w:type="dxa"/>
          </w:tcPr>
          <w:p w:rsidR="0007593D" w:rsidRDefault="00D77A44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55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569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411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642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</w:tr>
      <w:tr w:rsidR="0007593D" w:rsidTr="0007593D">
        <w:tc>
          <w:tcPr>
            <w:tcW w:w="770" w:type="dxa"/>
          </w:tcPr>
          <w:p w:rsidR="0007593D" w:rsidRDefault="00D77A44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55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569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1411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  <w:tc>
          <w:tcPr>
            <w:tcW w:w="642" w:type="dxa"/>
          </w:tcPr>
          <w:p w:rsidR="0007593D" w:rsidRDefault="0007593D" w:rsidP="00733BC6">
            <w:pPr>
              <w:tabs>
                <w:tab w:val="left" w:pos="5040"/>
                <w:tab w:val="left" w:pos="6510"/>
                <w:tab w:val="left" w:pos="7980"/>
              </w:tabs>
              <w:spacing w:line="360" w:lineRule="auto"/>
              <w:rPr>
                <w:b/>
              </w:rPr>
            </w:pPr>
          </w:p>
        </w:tc>
      </w:tr>
    </w:tbl>
    <w:p w:rsidR="00CC08E7" w:rsidRPr="00CC08E7" w:rsidRDefault="00CC08E7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 w:rsidRPr="00CC08E7">
        <w:rPr>
          <w:b/>
        </w:rPr>
        <w:t>Applicant’s signature ………………………………………….. Date ……………………………………</w:t>
      </w:r>
    </w:p>
    <w:p w:rsidR="0007593D" w:rsidRPr="002D6DCF" w:rsidRDefault="0007593D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  <w:color w:val="FFFFFF" w:themeColor="background1"/>
        </w:rPr>
      </w:pPr>
      <w:r w:rsidRPr="002D6DCF">
        <w:rPr>
          <w:b/>
          <w:color w:val="FFFFFF" w:themeColor="background1"/>
          <w:highlight w:val="darkGreen"/>
        </w:rPr>
        <w:t>Witnessed by</w:t>
      </w:r>
    </w:p>
    <w:p w:rsidR="00B44A26" w:rsidRDefault="0007593D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 w:rsidRPr="0007593D">
        <w:t>I</w:t>
      </w:r>
      <w:r>
        <w:t>……………………………………………………</w:t>
      </w:r>
      <w:r w:rsidR="00B44A26">
        <w:t>…. of</w:t>
      </w:r>
      <w:r>
        <w:t xml:space="preserve"> </w:t>
      </w:r>
      <w:r w:rsidR="00B44A26">
        <w:t>I.D</w:t>
      </w:r>
      <w:r>
        <w:t xml:space="preserve">  No………………………….hereby witness the applicant</w:t>
      </w:r>
      <w:r w:rsidR="00E77497">
        <w:t xml:space="preserve"> Mr./Mrs./Ms</w:t>
      </w:r>
      <w:r w:rsidR="00B44A26">
        <w:t>…………………</w:t>
      </w:r>
      <w:r w:rsidR="00E77497">
        <w:t>........................signature………………..Date………………</w:t>
      </w:r>
    </w:p>
    <w:p w:rsidR="00B44A26" w:rsidRPr="002D6DCF" w:rsidRDefault="00B44A26" w:rsidP="00733BC6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  <w:color w:val="FFFFFF" w:themeColor="background1"/>
        </w:rPr>
      </w:pPr>
      <w:r w:rsidRPr="002D6DCF">
        <w:rPr>
          <w:b/>
          <w:color w:val="FFFFFF" w:themeColor="background1"/>
          <w:highlight w:val="darkGreen"/>
        </w:rPr>
        <w:t>IMPORTANT DETAILS TO MEMBERS</w:t>
      </w:r>
    </w:p>
    <w:p w:rsidR="00B44A26" w:rsidRDefault="002660EF" w:rsidP="00B44A26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>
        <w:rPr>
          <w:b/>
        </w:rPr>
        <w:t xml:space="preserve">BANK ACCOUNT DETAILS                                PAY BILL          </w:t>
      </w:r>
    </w:p>
    <w:p w:rsidR="00B44A26" w:rsidRDefault="00FB61BE" w:rsidP="00B44A26">
      <w:pPr>
        <w:pStyle w:val="ListParagraph"/>
        <w:numPr>
          <w:ilvl w:val="0"/>
          <w:numId w:val="2"/>
        </w:num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>
        <w:rPr>
          <w:b/>
        </w:rPr>
        <w:t xml:space="preserve">Bank: </w:t>
      </w:r>
      <w:r w:rsidR="002660EF">
        <w:rPr>
          <w:b/>
        </w:rPr>
        <w:t>Cooperative Bank</w:t>
      </w:r>
      <w:r w:rsidR="00B44A26">
        <w:rPr>
          <w:b/>
        </w:rPr>
        <w:t xml:space="preserve">  </w:t>
      </w:r>
      <w:r>
        <w:rPr>
          <w:b/>
        </w:rPr>
        <w:t xml:space="preserve">                           </w:t>
      </w:r>
      <w:r w:rsidR="002660EF">
        <w:rPr>
          <w:b/>
        </w:rPr>
        <w:t xml:space="preserve"> </w:t>
      </w:r>
      <w:r>
        <w:rPr>
          <w:b/>
        </w:rPr>
        <w:t xml:space="preserve">Pay bill: </w:t>
      </w:r>
      <w:r w:rsidR="00B44A26">
        <w:rPr>
          <w:b/>
        </w:rPr>
        <w:t>865438</w:t>
      </w:r>
    </w:p>
    <w:p w:rsidR="00B44A26" w:rsidRDefault="00FB61BE" w:rsidP="00B44A26">
      <w:pPr>
        <w:pStyle w:val="ListParagraph"/>
        <w:numPr>
          <w:ilvl w:val="0"/>
          <w:numId w:val="2"/>
        </w:num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>
        <w:rPr>
          <w:b/>
        </w:rPr>
        <w:t xml:space="preserve">Acc. No.: </w:t>
      </w:r>
      <w:r w:rsidR="002660EF">
        <w:rPr>
          <w:b/>
        </w:rPr>
        <w:t>01120000594214</w:t>
      </w:r>
      <w:r w:rsidR="00EE485D">
        <w:rPr>
          <w:b/>
        </w:rPr>
        <w:t xml:space="preserve">  </w:t>
      </w:r>
      <w:r>
        <w:rPr>
          <w:b/>
        </w:rPr>
        <w:t xml:space="preserve">                          ACC. No:</w:t>
      </w:r>
      <w:r w:rsidR="00EE485D">
        <w:rPr>
          <w:b/>
        </w:rPr>
        <w:t xml:space="preserve"> Enter your</w:t>
      </w:r>
      <w:r w:rsidR="002660EF">
        <w:rPr>
          <w:b/>
        </w:rPr>
        <w:t xml:space="preserve"> ID /</w:t>
      </w:r>
      <w:r>
        <w:rPr>
          <w:b/>
        </w:rPr>
        <w:t xml:space="preserve"> check no.</w:t>
      </w:r>
    </w:p>
    <w:p w:rsidR="00FB61BE" w:rsidRPr="002D6DCF" w:rsidRDefault="00156BA0" w:rsidP="00156BA0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  <w:color w:val="FFFFFF" w:themeColor="background1"/>
        </w:rPr>
      </w:pPr>
      <w:r w:rsidRPr="002D6DCF">
        <w:rPr>
          <w:b/>
          <w:color w:val="FFFFFF" w:themeColor="background1"/>
          <w:highlight w:val="darkGreen"/>
        </w:rPr>
        <w:t xml:space="preserve">Introduced by / Referee (who should be a current member of </w:t>
      </w:r>
      <w:proofErr w:type="spellStart"/>
      <w:r w:rsidRPr="002D6DCF">
        <w:rPr>
          <w:b/>
          <w:color w:val="FFFFFF" w:themeColor="background1"/>
          <w:highlight w:val="darkGreen"/>
        </w:rPr>
        <w:t>Reli</w:t>
      </w:r>
      <w:proofErr w:type="spellEnd"/>
      <w:r w:rsidRPr="002D6DCF">
        <w:rPr>
          <w:b/>
          <w:color w:val="FFFFFF" w:themeColor="background1"/>
          <w:highlight w:val="darkGreen"/>
        </w:rPr>
        <w:t xml:space="preserve"> Sacco Society)</w:t>
      </w:r>
    </w:p>
    <w:p w:rsidR="00156BA0" w:rsidRDefault="00156BA0" w:rsidP="00156BA0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>
        <w:rPr>
          <w:b/>
        </w:rPr>
        <w:t>Name…………………………………………………. I. D No……………………………………………</w:t>
      </w:r>
    </w:p>
    <w:p w:rsidR="00156BA0" w:rsidRPr="00156BA0" w:rsidRDefault="00156BA0" w:rsidP="00156BA0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</w:rPr>
      </w:pPr>
      <w:r>
        <w:rPr>
          <w:b/>
        </w:rPr>
        <w:t>Employment/Check No…………………………. Signature…………………. Date…………………...</w:t>
      </w:r>
    </w:p>
    <w:p w:rsidR="00EE485D" w:rsidRPr="002D6DCF" w:rsidRDefault="00EE485D" w:rsidP="00EE485D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  <w:rPr>
          <w:b/>
          <w:color w:val="FFFFFF" w:themeColor="background1"/>
        </w:rPr>
      </w:pPr>
      <w:r w:rsidRPr="002D6DCF">
        <w:rPr>
          <w:b/>
          <w:color w:val="FFFFFF" w:themeColor="background1"/>
          <w:highlight w:val="darkGreen"/>
        </w:rPr>
        <w:t>OFFICIAL USE ONLY</w:t>
      </w:r>
    </w:p>
    <w:p w:rsidR="00EE485D" w:rsidRDefault="00EE485D" w:rsidP="00EE485D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t>Membership Approved by Board of Directors Meeting on Date………….…20……MIN NO……………</w:t>
      </w:r>
    </w:p>
    <w:p w:rsidR="00EE485D" w:rsidRDefault="00EE485D" w:rsidP="00EE485D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t>Board Secretary Name………………………………Signature……………...Date………………………</w:t>
      </w:r>
    </w:p>
    <w:p w:rsidR="00EE485D" w:rsidRDefault="00EE485D" w:rsidP="00EE485D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t>Signed and Sealed by the CEO………………………Signature………………. Date……………………</w:t>
      </w:r>
    </w:p>
    <w:p w:rsidR="00EE485D" w:rsidRDefault="00D77A44" w:rsidP="00EE485D">
      <w:pPr>
        <w:pBdr>
          <w:top w:val="single" w:sz="4" w:space="1" w:color="auto"/>
        </w:pBdr>
        <w:tabs>
          <w:tab w:val="left" w:pos="5040"/>
          <w:tab w:val="left" w:pos="6510"/>
          <w:tab w:val="left" w:pos="7980"/>
        </w:tabs>
        <w:spacing w:line="360" w:lineRule="auto"/>
      </w:pPr>
      <w:r>
        <w:t>Account opened in the system by…………………</w:t>
      </w:r>
      <w:r w:rsidR="00CE3198">
        <w:t>…. Signature</w:t>
      </w:r>
      <w:r>
        <w:t>……………</w:t>
      </w:r>
      <w:r w:rsidR="00CE3198">
        <w:t>…. Date</w:t>
      </w:r>
      <w:r>
        <w:t>…………………….</w:t>
      </w:r>
    </w:p>
    <w:sectPr w:rsidR="00EE485D" w:rsidSect="001F6879">
      <w:headerReference w:type="default" r:id="rId10"/>
      <w:footerReference w:type="default" r:id="rId11"/>
      <w:pgSz w:w="11907" w:h="16839" w:code="9"/>
      <w:pgMar w:top="1440" w:right="5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58" w:rsidRDefault="00C36A58" w:rsidP="004F5F6A">
      <w:r>
        <w:separator/>
      </w:r>
    </w:p>
  </w:endnote>
  <w:endnote w:type="continuationSeparator" w:id="0">
    <w:p w:rsidR="00C36A58" w:rsidRDefault="00C36A58" w:rsidP="004F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98" w:rsidRDefault="00CE319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75AC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77A44" w:rsidRDefault="00D77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58" w:rsidRDefault="00C36A58" w:rsidP="004F5F6A">
      <w:r>
        <w:separator/>
      </w:r>
    </w:p>
  </w:footnote>
  <w:footnote w:type="continuationSeparator" w:id="0">
    <w:p w:rsidR="00C36A58" w:rsidRDefault="00C36A58" w:rsidP="004F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98" w:rsidRDefault="00CE319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E3198" w:rsidRDefault="00CE319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LI CO-OPERATIVE SAVINGS AND CREDIT SOCIETY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E3198" w:rsidRDefault="00CE319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LI CO-OPERATIVE SAVINGS AND CREDIT SOCIETY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616C"/>
    <w:multiLevelType w:val="hybridMultilevel"/>
    <w:tmpl w:val="4D9A8E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F788F"/>
    <w:multiLevelType w:val="hybridMultilevel"/>
    <w:tmpl w:val="B4BC1B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523C5"/>
    <w:multiLevelType w:val="hybridMultilevel"/>
    <w:tmpl w:val="F93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B8"/>
    <w:rsid w:val="0000011F"/>
    <w:rsid w:val="000140A7"/>
    <w:rsid w:val="00044FC8"/>
    <w:rsid w:val="00065F32"/>
    <w:rsid w:val="0007593D"/>
    <w:rsid w:val="00076333"/>
    <w:rsid w:val="00090DC5"/>
    <w:rsid w:val="000D2A71"/>
    <w:rsid w:val="000D6779"/>
    <w:rsid w:val="000E2849"/>
    <w:rsid w:val="000E6D4C"/>
    <w:rsid w:val="00134C90"/>
    <w:rsid w:val="00156BA0"/>
    <w:rsid w:val="001714E2"/>
    <w:rsid w:val="0017752A"/>
    <w:rsid w:val="00184D58"/>
    <w:rsid w:val="00186312"/>
    <w:rsid w:val="001B171F"/>
    <w:rsid w:val="001E236B"/>
    <w:rsid w:val="001F6879"/>
    <w:rsid w:val="00202B84"/>
    <w:rsid w:val="00226144"/>
    <w:rsid w:val="002660EF"/>
    <w:rsid w:val="002708F5"/>
    <w:rsid w:val="002752CA"/>
    <w:rsid w:val="002C42D0"/>
    <w:rsid w:val="002D0961"/>
    <w:rsid w:val="002D270C"/>
    <w:rsid w:val="002D6DCF"/>
    <w:rsid w:val="002D7765"/>
    <w:rsid w:val="002E493A"/>
    <w:rsid w:val="002E5B09"/>
    <w:rsid w:val="002F5B30"/>
    <w:rsid w:val="0030025A"/>
    <w:rsid w:val="00301758"/>
    <w:rsid w:val="00345771"/>
    <w:rsid w:val="003761CB"/>
    <w:rsid w:val="0039373A"/>
    <w:rsid w:val="00393E39"/>
    <w:rsid w:val="00397D01"/>
    <w:rsid w:val="003A4437"/>
    <w:rsid w:val="003A7F54"/>
    <w:rsid w:val="003F1A07"/>
    <w:rsid w:val="003F21F3"/>
    <w:rsid w:val="003F28D7"/>
    <w:rsid w:val="003F5928"/>
    <w:rsid w:val="003F73A0"/>
    <w:rsid w:val="004204C3"/>
    <w:rsid w:val="00425587"/>
    <w:rsid w:val="00441402"/>
    <w:rsid w:val="00453120"/>
    <w:rsid w:val="004B3DED"/>
    <w:rsid w:val="004C454C"/>
    <w:rsid w:val="004F5F6A"/>
    <w:rsid w:val="005004A7"/>
    <w:rsid w:val="0050159D"/>
    <w:rsid w:val="005126C9"/>
    <w:rsid w:val="00515ABE"/>
    <w:rsid w:val="00543C22"/>
    <w:rsid w:val="005514EC"/>
    <w:rsid w:val="0056022F"/>
    <w:rsid w:val="00560EAC"/>
    <w:rsid w:val="005A31FA"/>
    <w:rsid w:val="005B50EB"/>
    <w:rsid w:val="005B55E9"/>
    <w:rsid w:val="005B7939"/>
    <w:rsid w:val="005C06BD"/>
    <w:rsid w:val="005D5556"/>
    <w:rsid w:val="005E02DE"/>
    <w:rsid w:val="00606E32"/>
    <w:rsid w:val="00607FA6"/>
    <w:rsid w:val="00614EDE"/>
    <w:rsid w:val="006326C1"/>
    <w:rsid w:val="0063351C"/>
    <w:rsid w:val="00647AF5"/>
    <w:rsid w:val="00656386"/>
    <w:rsid w:val="00660733"/>
    <w:rsid w:val="00661B8D"/>
    <w:rsid w:val="00686CA2"/>
    <w:rsid w:val="00690B65"/>
    <w:rsid w:val="006B7D1D"/>
    <w:rsid w:val="006C403C"/>
    <w:rsid w:val="006D1202"/>
    <w:rsid w:val="006F603F"/>
    <w:rsid w:val="00705391"/>
    <w:rsid w:val="0072366B"/>
    <w:rsid w:val="007262AA"/>
    <w:rsid w:val="00726A25"/>
    <w:rsid w:val="00733BC6"/>
    <w:rsid w:val="0075423F"/>
    <w:rsid w:val="007604D2"/>
    <w:rsid w:val="00765E6D"/>
    <w:rsid w:val="007729F2"/>
    <w:rsid w:val="00775CC7"/>
    <w:rsid w:val="007A2502"/>
    <w:rsid w:val="007C2D36"/>
    <w:rsid w:val="007D5581"/>
    <w:rsid w:val="007E4ECF"/>
    <w:rsid w:val="007E5D2A"/>
    <w:rsid w:val="0080745B"/>
    <w:rsid w:val="0084069B"/>
    <w:rsid w:val="00840E15"/>
    <w:rsid w:val="00864595"/>
    <w:rsid w:val="00881A9C"/>
    <w:rsid w:val="00887049"/>
    <w:rsid w:val="008A0313"/>
    <w:rsid w:val="008B1587"/>
    <w:rsid w:val="008B79DD"/>
    <w:rsid w:val="008D7C87"/>
    <w:rsid w:val="008E32F6"/>
    <w:rsid w:val="00901FA1"/>
    <w:rsid w:val="00925933"/>
    <w:rsid w:val="00931485"/>
    <w:rsid w:val="0093246D"/>
    <w:rsid w:val="00943BEF"/>
    <w:rsid w:val="00944D2A"/>
    <w:rsid w:val="00955DB7"/>
    <w:rsid w:val="00963AC5"/>
    <w:rsid w:val="009A6DE5"/>
    <w:rsid w:val="009A6F52"/>
    <w:rsid w:val="009B4137"/>
    <w:rsid w:val="009B51B4"/>
    <w:rsid w:val="00A06C96"/>
    <w:rsid w:val="00A14700"/>
    <w:rsid w:val="00A171A9"/>
    <w:rsid w:val="00A34AB8"/>
    <w:rsid w:val="00A35170"/>
    <w:rsid w:val="00A46B03"/>
    <w:rsid w:val="00A50E36"/>
    <w:rsid w:val="00A5449E"/>
    <w:rsid w:val="00A66C92"/>
    <w:rsid w:val="00A93082"/>
    <w:rsid w:val="00A93087"/>
    <w:rsid w:val="00AA3D92"/>
    <w:rsid w:val="00AA659F"/>
    <w:rsid w:val="00AD14C5"/>
    <w:rsid w:val="00AE7DE1"/>
    <w:rsid w:val="00B15CC8"/>
    <w:rsid w:val="00B26240"/>
    <w:rsid w:val="00B44A26"/>
    <w:rsid w:val="00B51EB8"/>
    <w:rsid w:val="00B60577"/>
    <w:rsid w:val="00BA454F"/>
    <w:rsid w:val="00BE1500"/>
    <w:rsid w:val="00C213D6"/>
    <w:rsid w:val="00C321F9"/>
    <w:rsid w:val="00C36A58"/>
    <w:rsid w:val="00C43FDB"/>
    <w:rsid w:val="00C704A2"/>
    <w:rsid w:val="00C75AC7"/>
    <w:rsid w:val="00C95306"/>
    <w:rsid w:val="00CB378B"/>
    <w:rsid w:val="00CB523A"/>
    <w:rsid w:val="00CB5D8D"/>
    <w:rsid w:val="00CC08E7"/>
    <w:rsid w:val="00CC4F38"/>
    <w:rsid w:val="00CE3198"/>
    <w:rsid w:val="00CF6E6E"/>
    <w:rsid w:val="00D1630A"/>
    <w:rsid w:val="00D3604D"/>
    <w:rsid w:val="00D36670"/>
    <w:rsid w:val="00D43906"/>
    <w:rsid w:val="00D7475C"/>
    <w:rsid w:val="00D77A44"/>
    <w:rsid w:val="00D96296"/>
    <w:rsid w:val="00DA7DAC"/>
    <w:rsid w:val="00DB3496"/>
    <w:rsid w:val="00DE57C3"/>
    <w:rsid w:val="00DE6A4E"/>
    <w:rsid w:val="00DF50FD"/>
    <w:rsid w:val="00E116DD"/>
    <w:rsid w:val="00E13993"/>
    <w:rsid w:val="00E218FC"/>
    <w:rsid w:val="00E437BD"/>
    <w:rsid w:val="00E63E90"/>
    <w:rsid w:val="00E724D2"/>
    <w:rsid w:val="00E73657"/>
    <w:rsid w:val="00E77497"/>
    <w:rsid w:val="00E81959"/>
    <w:rsid w:val="00E92560"/>
    <w:rsid w:val="00ED36DA"/>
    <w:rsid w:val="00EE485D"/>
    <w:rsid w:val="00EF27FA"/>
    <w:rsid w:val="00EF4C05"/>
    <w:rsid w:val="00F30DBA"/>
    <w:rsid w:val="00F41746"/>
    <w:rsid w:val="00F502DF"/>
    <w:rsid w:val="00F73AFF"/>
    <w:rsid w:val="00F9234F"/>
    <w:rsid w:val="00FA493A"/>
    <w:rsid w:val="00FB08FC"/>
    <w:rsid w:val="00FB58A8"/>
    <w:rsid w:val="00FB60FF"/>
    <w:rsid w:val="00FB61BE"/>
    <w:rsid w:val="00FE3C90"/>
    <w:rsid w:val="00FE3CB3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0A6466-090D-4881-B413-D39F583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34F"/>
    <w:pPr>
      <w:keepNext/>
      <w:outlineLvl w:val="0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234F"/>
    <w:rPr>
      <w:b/>
      <w:bCs/>
      <w:sz w:val="28"/>
      <w:szCs w:val="24"/>
      <w:lang w:val="en-GB"/>
    </w:rPr>
  </w:style>
  <w:style w:type="table" w:styleId="TableGrid">
    <w:name w:val="Table Grid"/>
    <w:basedOn w:val="TableNormal"/>
    <w:rsid w:val="0075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5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5F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5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F6A"/>
    <w:rPr>
      <w:sz w:val="24"/>
      <w:szCs w:val="24"/>
    </w:rPr>
  </w:style>
  <w:style w:type="paragraph" w:styleId="BalloonText">
    <w:name w:val="Balloon Text"/>
    <w:basedOn w:val="Normal"/>
    <w:link w:val="BalloonTextChar"/>
    <w:rsid w:val="004F5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5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A26"/>
    <w:pPr>
      <w:ind w:left="720"/>
      <w:contextualSpacing/>
    </w:pPr>
  </w:style>
  <w:style w:type="character" w:styleId="Hyperlink">
    <w:name w:val="Hyperlink"/>
    <w:basedOn w:val="DefaultParagraphFont"/>
    <w:rsid w:val="00A35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lisacco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69EF-867D-4BD9-9A18-E56539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 CO-OPERATIVE SAVINGS AND CREDIT SOCIETY LIMITED</vt:lpstr>
    </vt:vector>
  </TitlesOfParts>
  <Company>Reli Sacco Ltd – Membership Application Form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 CO-OPERATIVE SAVINGS AND CREDIT SOCIETY LIMITED</dc:title>
  <dc:subject/>
  <dc:creator>Reli</dc:creator>
  <cp:keywords/>
  <cp:lastModifiedBy>sammy kasyoki</cp:lastModifiedBy>
  <cp:revision>21</cp:revision>
  <cp:lastPrinted>2021-11-29T10:07:00Z</cp:lastPrinted>
  <dcterms:created xsi:type="dcterms:W3CDTF">2021-09-22T07:01:00Z</dcterms:created>
  <dcterms:modified xsi:type="dcterms:W3CDTF">2021-11-29T10:20:00Z</dcterms:modified>
</cp:coreProperties>
</file>